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2.2020</w:t>
      </w:r>
    </w:p>
    <w:p w:rsidR="009B4271" w:rsidRPr="00AF318E" w:rsidRDefault="00D50A1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50A1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ALA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emlejnská 60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Hloubě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8072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8072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6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5283 Membranes, large, pre-moun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0104A Sample needle for SA 1053 doubl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26827" w:rsidRDefault="00D50A1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26827">
        <w:br w:type="page"/>
      </w:r>
    </w:p>
    <w:p w:rsidR="00C26827" w:rsidRDefault="00C26827">
      <w:r>
        <w:lastRenderedPageBreak/>
        <w:t xml:space="preserve">Datum potvrzení objednávky dodavatelem:  </w:t>
      </w:r>
      <w:r w:rsidR="00D50A16">
        <w:t>1.12.2020</w:t>
      </w:r>
    </w:p>
    <w:p w:rsidR="00C26827" w:rsidRDefault="00C26827">
      <w:r>
        <w:t>Potvrzení objednávky:</w:t>
      </w:r>
    </w:p>
    <w:p w:rsidR="00D50A16" w:rsidRDefault="00D50A16">
      <w:r>
        <w:t xml:space="preserve">From: Info Skalar CZ &lt;info.cz@skalar.com&gt; </w:t>
      </w:r>
    </w:p>
    <w:p w:rsidR="00D50A16" w:rsidRDefault="00D50A16">
      <w:r>
        <w:t>Sent: Tuesday, December 1, 2020 9:19 AM</w:t>
      </w:r>
    </w:p>
    <w:p w:rsidR="00D50A16" w:rsidRDefault="00D50A16">
      <w:r>
        <w:t>To: MTZ &lt;mtz@vodarna.cz&gt;</w:t>
      </w:r>
    </w:p>
    <w:p w:rsidR="00D50A16" w:rsidRDefault="00D50A16">
      <w:r>
        <w:t>Subject: RE: Vodárna Plzeň,Objednávka materiálu M2020/1076</w:t>
      </w:r>
    </w:p>
    <w:p w:rsidR="00D50A16" w:rsidRDefault="00D50A16"/>
    <w:p w:rsidR="00D50A16" w:rsidRDefault="00D50A16">
      <w:r>
        <w:t xml:space="preserve">Dobrý den, </w:t>
      </w:r>
    </w:p>
    <w:p w:rsidR="00D50A16" w:rsidRDefault="00D50A16">
      <w:r>
        <w:t>Děkujeme za Vaši objednávku a tímto potvrzujeme její přijetí.</w:t>
      </w:r>
    </w:p>
    <w:p w:rsidR="00D50A16" w:rsidRDefault="00D50A16"/>
    <w:p w:rsidR="00D50A16" w:rsidRDefault="00D50A16">
      <w:r>
        <w:t>Hezký den,</w:t>
      </w:r>
    </w:p>
    <w:p w:rsidR="00D50A16" w:rsidRDefault="00D50A16"/>
    <w:p w:rsidR="00D50A16" w:rsidRDefault="00D50A16"/>
    <w:p w:rsidR="00D50A16" w:rsidRDefault="00D50A16">
      <w:r>
        <w:t>SKALAR s.r.o.</w:t>
      </w:r>
    </w:p>
    <w:p w:rsidR="00D50A16" w:rsidRDefault="00D50A16">
      <w:r>
        <w:t>??Adresa:     Nademlejnská 600, 198 00 Praha</w:t>
      </w:r>
    </w:p>
    <w:p w:rsidR="00D50A16" w:rsidRDefault="00D50A16"/>
    <w:p w:rsidR="00D50A16" w:rsidRDefault="00D50A16">
      <w:r>
        <w:t>??e-mail:       info.cz@skalar.com</w:t>
      </w:r>
    </w:p>
    <w:p w:rsidR="00D50A16" w:rsidRDefault="00D50A16">
      <w:r>
        <w:t>?  Website:      www.skalar.cz</w:t>
      </w:r>
    </w:p>
    <w:p w:rsidR="00C26827" w:rsidRDefault="00C2682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27" w:rsidRDefault="00C26827" w:rsidP="000071C6">
      <w:pPr>
        <w:spacing w:after="0" w:line="240" w:lineRule="auto"/>
      </w:pPr>
      <w:r>
        <w:separator/>
      </w:r>
    </w:p>
  </w:endnote>
  <w:endnote w:type="continuationSeparator" w:id="0">
    <w:p w:rsidR="00C26827" w:rsidRDefault="00C2682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50A1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27" w:rsidRDefault="00C26827" w:rsidP="000071C6">
      <w:pPr>
        <w:spacing w:after="0" w:line="240" w:lineRule="auto"/>
      </w:pPr>
      <w:r>
        <w:separator/>
      </w:r>
    </w:p>
  </w:footnote>
  <w:footnote w:type="continuationSeparator" w:id="0">
    <w:p w:rsidR="00C26827" w:rsidRDefault="00C2682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26827"/>
    <w:rsid w:val="00C341E8"/>
    <w:rsid w:val="00C53239"/>
    <w:rsid w:val="00C572FF"/>
    <w:rsid w:val="00C676DF"/>
    <w:rsid w:val="00CF1ADF"/>
    <w:rsid w:val="00D07F93"/>
    <w:rsid w:val="00D50A16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C9CAB2A-4A20-4287-9078-7B0FF499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F1C5-5A52-49F1-AA21-F06775A09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83E05-8D7B-433B-81B9-426E56A2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6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1T08:45:00Z</dcterms:created>
  <dcterms:modified xsi:type="dcterms:W3CDTF">2020-12-01T08:45:00Z</dcterms:modified>
</cp:coreProperties>
</file>